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FEA7" w14:textId="4B3DA12B" w:rsidR="00BA695B" w:rsidRPr="002B7AA0" w:rsidRDefault="008605FB" w:rsidP="005E2F18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>
        <w:rPr>
          <w:b/>
          <w:sz w:val="22"/>
          <w:szCs w:val="22"/>
        </w:rPr>
        <w:t>044/2024</w:t>
      </w:r>
    </w:p>
    <w:p w14:paraId="7F672FB8" w14:textId="77777777" w:rsidR="00E2047B" w:rsidRPr="007750B9" w:rsidRDefault="00E2047B" w:rsidP="005E2F18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03E0BEE9" w:rsidR="000421B1" w:rsidRPr="005E2F18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5E2F18">
        <w:rPr>
          <w:sz w:val="20"/>
          <w:szCs w:val="20"/>
        </w:rPr>
        <w:t>Pelo presente instrumento de aditivo contratual, de um lado o</w:t>
      </w:r>
      <w:r w:rsidRPr="005E2F18">
        <w:rPr>
          <w:b/>
          <w:sz w:val="20"/>
          <w:szCs w:val="20"/>
        </w:rPr>
        <w:t xml:space="preserve"> MUNICÍPIO DE COTIPORÃ</w:t>
      </w:r>
      <w:r w:rsidRPr="005E2F18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7E0413" w:rsidRPr="005E2F18">
        <w:rPr>
          <w:sz w:val="20"/>
          <w:szCs w:val="20"/>
        </w:rPr>
        <w:t xml:space="preserve"> </w:t>
      </w:r>
      <w:r w:rsidR="008605FB" w:rsidRPr="005E2F18">
        <w:rPr>
          <w:sz w:val="20"/>
          <w:szCs w:val="20"/>
        </w:rPr>
        <w:t xml:space="preserve"> sua Prefeita de Cotiporã em Exercício a </w:t>
      </w:r>
      <w:r w:rsidR="008605FB" w:rsidRPr="005E2F18">
        <w:rPr>
          <w:bCs/>
          <w:iCs/>
          <w:sz w:val="20"/>
          <w:szCs w:val="20"/>
        </w:rPr>
        <w:t xml:space="preserve">Senhora </w:t>
      </w:r>
      <w:r w:rsidR="008605FB" w:rsidRPr="005E2F18">
        <w:rPr>
          <w:sz w:val="20"/>
          <w:szCs w:val="20"/>
        </w:rPr>
        <w:t xml:space="preserve">Lenita </w:t>
      </w:r>
      <w:proofErr w:type="spellStart"/>
      <w:r w:rsidR="008605FB" w:rsidRPr="005E2F18">
        <w:rPr>
          <w:sz w:val="20"/>
          <w:szCs w:val="20"/>
        </w:rPr>
        <w:t>Zanovello</w:t>
      </w:r>
      <w:proofErr w:type="spellEnd"/>
      <w:r w:rsidR="008605FB" w:rsidRPr="005E2F18">
        <w:rPr>
          <w:sz w:val="20"/>
          <w:szCs w:val="20"/>
        </w:rPr>
        <w:t xml:space="preserve"> </w:t>
      </w:r>
      <w:proofErr w:type="spellStart"/>
      <w:r w:rsidR="008605FB" w:rsidRPr="005E2F18">
        <w:rPr>
          <w:sz w:val="20"/>
          <w:szCs w:val="20"/>
        </w:rPr>
        <w:t>Tomazi</w:t>
      </w:r>
      <w:proofErr w:type="spellEnd"/>
      <w:r w:rsidR="008605FB" w:rsidRPr="005E2F18">
        <w:rPr>
          <w:sz w:val="20"/>
          <w:szCs w:val="20"/>
        </w:rPr>
        <w:t>, brasileira, casada, portadora da Identidade nº 1079843304, expedida pela SJS/RS, inscrita no CPF/MF sob nº 003.969.520-46, doravante denominada simplesmente CONTRATANTE e de outro a empresa</w:t>
      </w:r>
      <w:r w:rsidR="008605FB" w:rsidRPr="005E2F18">
        <w:rPr>
          <w:b/>
          <w:sz w:val="20"/>
          <w:szCs w:val="20"/>
        </w:rPr>
        <w:t xml:space="preserve"> MOACIR JOSÉ BROETTO 25016547068 </w:t>
      </w:r>
      <w:r w:rsidR="008605FB" w:rsidRPr="005E2F18">
        <w:rPr>
          <w:sz w:val="20"/>
          <w:szCs w:val="20"/>
        </w:rPr>
        <w:t xml:space="preserve">pessoa jurídica de direito privado, inscrita no Cadastro Geral de Contribuintes do Ministério da Fazenda sob nº 30.337.457/0001-57, com sede na Rua 24 de Maio, nº 825, Loja, Bairro Centro em Veranópolis/RS, CEP nº 95.330-000, doravante denominada simplesmente CONTRATADA, neste ato representada por seu Sócio Administrador o Senhor Moacir José </w:t>
      </w:r>
      <w:proofErr w:type="spellStart"/>
      <w:r w:rsidR="008605FB" w:rsidRPr="005E2F18">
        <w:rPr>
          <w:sz w:val="20"/>
          <w:szCs w:val="20"/>
        </w:rPr>
        <w:t>Broetto</w:t>
      </w:r>
      <w:proofErr w:type="spellEnd"/>
      <w:r w:rsidR="008605FB" w:rsidRPr="005E2F18">
        <w:rPr>
          <w:sz w:val="20"/>
          <w:szCs w:val="20"/>
        </w:rPr>
        <w:t xml:space="preserve">, brasileiro, empresário, inscrito no CPF/MF sob nº 250.165.470-68,  </w:t>
      </w:r>
      <w:r w:rsidR="007E0413" w:rsidRPr="005E2F18">
        <w:rPr>
          <w:sz w:val="20"/>
          <w:szCs w:val="20"/>
        </w:rPr>
        <w:t xml:space="preserve"> </w:t>
      </w:r>
      <w:r w:rsidRPr="005E2F18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5E2F18" w:rsidRDefault="000421B1" w:rsidP="000421B1">
      <w:pPr>
        <w:pStyle w:val="Corpodetexto2"/>
        <w:spacing w:after="0" w:line="240" w:lineRule="auto"/>
      </w:pPr>
    </w:p>
    <w:p w14:paraId="5419F4F3" w14:textId="1615852F" w:rsidR="000421B1" w:rsidRPr="005E2F18" w:rsidRDefault="000421B1" w:rsidP="000421B1">
      <w:pPr>
        <w:pStyle w:val="Corpodetexto2"/>
        <w:spacing w:after="0" w:line="240" w:lineRule="auto"/>
        <w:jc w:val="both"/>
      </w:pPr>
      <w:r w:rsidRPr="005E2F18">
        <w:t xml:space="preserve">Considerando os termos do Contrato nº </w:t>
      </w:r>
      <w:r w:rsidR="008605FB" w:rsidRPr="005E2F18">
        <w:t>044</w:t>
      </w:r>
      <w:r w:rsidRPr="005E2F18">
        <w:t>/</w:t>
      </w:r>
      <w:r w:rsidR="004A3D66" w:rsidRPr="005E2F18">
        <w:t>2</w:t>
      </w:r>
      <w:r w:rsidR="008605FB" w:rsidRPr="005E2F18">
        <w:t>4</w:t>
      </w:r>
      <w:r w:rsidRPr="005E2F18">
        <w:t>, firmado entre as partes em</w:t>
      </w:r>
      <w:r w:rsidR="008605FB" w:rsidRPr="005E2F18">
        <w:t xml:space="preserve"> 06 de fevereiro de 2024</w:t>
      </w:r>
      <w:r w:rsidRPr="005E2F18">
        <w:t xml:space="preserve">, que regulamentou a licitação na modalidade </w:t>
      </w:r>
      <w:r w:rsidR="008605FB" w:rsidRPr="005E2F18">
        <w:t>Dispensa de Licitação</w:t>
      </w:r>
      <w:r w:rsidR="004A3D66" w:rsidRPr="005E2F18">
        <w:t xml:space="preserve"> n</w:t>
      </w:r>
      <w:r w:rsidR="006B0413" w:rsidRPr="005E2F18">
        <w:t xml:space="preserve">º </w:t>
      </w:r>
      <w:r w:rsidR="007E0413" w:rsidRPr="005E2F18">
        <w:t>0</w:t>
      </w:r>
      <w:r w:rsidR="008605FB" w:rsidRPr="005E2F18">
        <w:t>3</w:t>
      </w:r>
      <w:r w:rsidR="007E0413" w:rsidRPr="005E2F18">
        <w:t>4/202</w:t>
      </w:r>
      <w:r w:rsidR="008605FB" w:rsidRPr="005E2F18">
        <w:t>4</w:t>
      </w:r>
      <w:r w:rsidRPr="005E2F18">
        <w:t xml:space="preserve">, constituída através do Protocolo Administrativo nº </w:t>
      </w:r>
      <w:r w:rsidR="008605FB" w:rsidRPr="005E2F18">
        <w:t>128/2024</w:t>
      </w:r>
      <w:r w:rsidRPr="005E2F18">
        <w:t xml:space="preserve">, e, de acordo com </w:t>
      </w:r>
      <w:r w:rsidR="008605FB" w:rsidRPr="005E2F18">
        <w:t xml:space="preserve">a </w:t>
      </w:r>
      <w:r w:rsidRPr="005E2F18">
        <w:t xml:space="preserve">Lei </w:t>
      </w:r>
      <w:proofErr w:type="gramStart"/>
      <w:r w:rsidRPr="005E2F18">
        <w:t xml:space="preserve">Federal </w:t>
      </w:r>
      <w:r w:rsidR="008605FB" w:rsidRPr="005E2F18">
        <w:t xml:space="preserve"> 14.133</w:t>
      </w:r>
      <w:proofErr w:type="gramEnd"/>
      <w:r w:rsidR="008605FB" w:rsidRPr="005E2F18">
        <w:t xml:space="preserve">/2021, </w:t>
      </w:r>
      <w:r w:rsidRPr="005E2F18">
        <w:t xml:space="preserve">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7BEA7B7D" w14:textId="77777777" w:rsidR="00183DF2" w:rsidRPr="00183DF2" w:rsidRDefault="00183DF2" w:rsidP="00183DF2">
      <w:pPr>
        <w:pStyle w:val="Corpodetexto2"/>
        <w:spacing w:after="0" w:line="240" w:lineRule="auto"/>
        <w:jc w:val="both"/>
        <w:rPr>
          <w:b/>
        </w:rPr>
      </w:pPr>
      <w:r w:rsidRPr="00183DF2">
        <w:rPr>
          <w:b/>
        </w:rPr>
        <w:t>Cláusula Primeira:</w:t>
      </w:r>
    </w:p>
    <w:p w14:paraId="339CC09D" w14:textId="65C52536" w:rsidR="00183DF2" w:rsidRDefault="00183DF2" w:rsidP="008605FB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183DF2">
        <w:rPr>
          <w:sz w:val="20"/>
          <w:szCs w:val="20"/>
        </w:rPr>
        <w:t xml:space="preserve">O presente termo tem por finalidade </w:t>
      </w:r>
      <w:r w:rsidR="008605FB">
        <w:rPr>
          <w:sz w:val="20"/>
          <w:szCs w:val="20"/>
        </w:rPr>
        <w:t>o acréscimo de quantitativo do item 04(</w:t>
      </w:r>
      <w:proofErr w:type="spellStart"/>
      <w:r w:rsidR="008605FB">
        <w:rPr>
          <w:sz w:val="20"/>
          <w:szCs w:val="20"/>
        </w:rPr>
        <w:t>futsabão</w:t>
      </w:r>
      <w:proofErr w:type="spellEnd"/>
      <w:r w:rsidR="008605FB">
        <w:rPr>
          <w:sz w:val="20"/>
          <w:szCs w:val="20"/>
        </w:rPr>
        <w:t>) para atender as necessidades da Escola Municipal de Educação Fundamental Caminhos do Saber, de acordo com a justificativa acostada do processo Administrativo:</w:t>
      </w:r>
    </w:p>
    <w:p w14:paraId="1F94ADA8" w14:textId="77777777" w:rsidR="008605FB" w:rsidRDefault="008605FB" w:rsidP="008605FB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850"/>
        <w:gridCol w:w="1134"/>
        <w:gridCol w:w="3969"/>
        <w:gridCol w:w="1418"/>
        <w:gridCol w:w="1629"/>
      </w:tblGrid>
      <w:tr w:rsidR="008605FB" w14:paraId="32178105" w14:textId="77777777" w:rsidTr="00230B90">
        <w:trPr>
          <w:jc w:val="center"/>
        </w:trPr>
        <w:tc>
          <w:tcPr>
            <w:tcW w:w="96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92CC7" w14:textId="77777777" w:rsidR="008605FB" w:rsidRPr="00897FC1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COLA MUNICIPAL DE ENSINO FUNDAMENTAL CAMINHOS DO SABER</w:t>
            </w:r>
          </w:p>
        </w:tc>
      </w:tr>
      <w:tr w:rsidR="008605FB" w14:paraId="0A6F189E" w14:textId="77777777" w:rsidTr="00230B90">
        <w:trPr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D7589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D5A5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B02B8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41647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5591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UNIT.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8939" w14:textId="77777777" w:rsidR="008605FB" w:rsidRDefault="008605FB" w:rsidP="00230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TOTAL</w:t>
            </w:r>
          </w:p>
        </w:tc>
      </w:tr>
      <w:tr w:rsidR="008605FB" w14:paraId="28E081ED" w14:textId="77777777" w:rsidTr="00230B90">
        <w:trPr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CD5E7" w14:textId="77777777" w:rsidR="008605FB" w:rsidRPr="008F602C" w:rsidRDefault="008605FB" w:rsidP="00230B90">
            <w:pPr>
              <w:jc w:val="center"/>
              <w:rPr>
                <w:sz w:val="18"/>
                <w:szCs w:val="18"/>
              </w:rPr>
            </w:pPr>
            <w:r w:rsidRPr="008F602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6C07B" w14:textId="77777777" w:rsidR="008605FB" w:rsidRPr="008F602C" w:rsidRDefault="008605FB" w:rsidP="00230B90">
            <w:pPr>
              <w:jc w:val="center"/>
              <w:rPr>
                <w:sz w:val="18"/>
                <w:szCs w:val="18"/>
              </w:rPr>
            </w:pPr>
            <w:r w:rsidRPr="008F602C">
              <w:rPr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060D" w14:textId="77777777" w:rsidR="008605FB" w:rsidRPr="008F602C" w:rsidRDefault="008605FB" w:rsidP="0023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F2A0" w14:textId="77777777" w:rsidR="008605FB" w:rsidRPr="00897FC1" w:rsidRDefault="008605FB" w:rsidP="00230B90">
            <w:pPr>
              <w:jc w:val="both"/>
              <w:rPr>
                <w:sz w:val="18"/>
                <w:szCs w:val="18"/>
              </w:rPr>
            </w:pPr>
            <w:r w:rsidRPr="00897FC1">
              <w:rPr>
                <w:sz w:val="18"/>
                <w:szCs w:val="18"/>
              </w:rPr>
              <w:t>FUTSABÃ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785B1" w14:textId="1DA11966" w:rsidR="008605FB" w:rsidRPr="008F602C" w:rsidRDefault="008605FB" w:rsidP="0023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75,0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0BF87" w14:textId="001992EF" w:rsidR="008605FB" w:rsidRPr="008F602C" w:rsidRDefault="008605FB" w:rsidP="0023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75,00</w:t>
            </w:r>
          </w:p>
        </w:tc>
      </w:tr>
      <w:tr w:rsidR="008605FB" w14:paraId="122A15BC" w14:textId="77777777" w:rsidTr="00230B90">
        <w:trPr>
          <w:jc w:val="center"/>
        </w:trPr>
        <w:tc>
          <w:tcPr>
            <w:tcW w:w="96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F2277" w14:textId="6A89562E" w:rsidR="008605FB" w:rsidRPr="002E485E" w:rsidRDefault="008605FB" w:rsidP="00230B90">
            <w:pPr>
              <w:jc w:val="right"/>
              <w:rPr>
                <w:b/>
                <w:bCs/>
                <w:sz w:val="18"/>
                <w:szCs w:val="18"/>
              </w:rPr>
            </w:pPr>
            <w:r w:rsidRPr="002E485E">
              <w:rPr>
                <w:b/>
                <w:bCs/>
                <w:sz w:val="18"/>
                <w:szCs w:val="18"/>
              </w:rPr>
              <w:t xml:space="preserve">VALOR TOTAL </w:t>
            </w:r>
            <w:r>
              <w:rPr>
                <w:b/>
                <w:bCs/>
                <w:sz w:val="18"/>
                <w:szCs w:val="18"/>
              </w:rPr>
              <w:t>DO ACRÉSCIMO</w:t>
            </w:r>
            <w:r w:rsidRPr="002E485E">
              <w:rPr>
                <w:b/>
                <w:bCs/>
                <w:sz w:val="18"/>
                <w:szCs w:val="18"/>
              </w:rPr>
              <w:t>: R$</w:t>
            </w:r>
            <w:r>
              <w:rPr>
                <w:b/>
                <w:bCs/>
                <w:sz w:val="18"/>
                <w:szCs w:val="18"/>
              </w:rPr>
              <w:t xml:space="preserve"> 275,00</w:t>
            </w:r>
          </w:p>
        </w:tc>
      </w:tr>
    </w:tbl>
    <w:p w14:paraId="1F962539" w14:textId="77777777" w:rsidR="00183DF2" w:rsidRPr="00183DF2" w:rsidRDefault="00183DF2" w:rsidP="00183DF2">
      <w:pPr>
        <w:pStyle w:val="Corpodetexto2"/>
        <w:spacing w:after="0" w:line="240" w:lineRule="auto"/>
        <w:jc w:val="both"/>
      </w:pPr>
    </w:p>
    <w:p w14:paraId="5E1EBB8B" w14:textId="77777777" w:rsidR="00183DF2" w:rsidRPr="005E2F18" w:rsidRDefault="00183DF2" w:rsidP="00183DF2">
      <w:pPr>
        <w:pStyle w:val="Corpodetexto2"/>
        <w:spacing w:after="0" w:line="240" w:lineRule="auto"/>
        <w:rPr>
          <w:b/>
        </w:rPr>
      </w:pPr>
      <w:r w:rsidRPr="005E2F18">
        <w:rPr>
          <w:b/>
        </w:rPr>
        <w:t>Cláusula Segunda:</w:t>
      </w:r>
    </w:p>
    <w:p w14:paraId="5C0DBA68" w14:textId="77777777" w:rsidR="00183DF2" w:rsidRPr="005E2F18" w:rsidRDefault="00183DF2" w:rsidP="00183DF2">
      <w:pPr>
        <w:pStyle w:val="Corpodetexto2"/>
        <w:spacing w:after="0" w:line="240" w:lineRule="auto"/>
        <w:rPr>
          <w:bCs/>
        </w:rPr>
      </w:pPr>
      <w:r w:rsidRPr="005E2F18">
        <w:rPr>
          <w:bCs/>
        </w:rPr>
        <w:t>As despesas do presente termo aditivo decorrerão da seguinte dotação orçamentária:</w:t>
      </w:r>
    </w:p>
    <w:p w14:paraId="15B50BBD" w14:textId="76004986" w:rsidR="00183DF2" w:rsidRPr="005E2F18" w:rsidRDefault="00183DF2" w:rsidP="00183DF2">
      <w:pPr>
        <w:pStyle w:val="Recuodecorpodetexto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5E2F18">
        <w:rPr>
          <w:rFonts w:ascii="Times New Roman" w:hAnsi="Times New Roman" w:cs="Times New Roman"/>
          <w:sz w:val="20"/>
          <w:szCs w:val="20"/>
        </w:rPr>
        <w:t>06.0</w:t>
      </w:r>
      <w:r w:rsidR="008605FB" w:rsidRPr="005E2F18">
        <w:rPr>
          <w:rFonts w:ascii="Times New Roman" w:hAnsi="Times New Roman" w:cs="Times New Roman"/>
          <w:sz w:val="20"/>
          <w:szCs w:val="20"/>
        </w:rPr>
        <w:t>1</w:t>
      </w:r>
      <w:r w:rsidRPr="005E2F18">
        <w:rPr>
          <w:rFonts w:ascii="Times New Roman" w:hAnsi="Times New Roman" w:cs="Times New Roman"/>
          <w:sz w:val="20"/>
          <w:szCs w:val="20"/>
        </w:rPr>
        <w:tab/>
      </w:r>
      <w:r w:rsidRPr="005E2F18">
        <w:rPr>
          <w:rFonts w:ascii="Times New Roman" w:hAnsi="Times New Roman" w:cs="Times New Roman"/>
          <w:sz w:val="20"/>
          <w:szCs w:val="20"/>
        </w:rPr>
        <w:tab/>
      </w:r>
      <w:r w:rsidRPr="005E2F18">
        <w:rPr>
          <w:rFonts w:ascii="Times New Roman" w:hAnsi="Times New Roman" w:cs="Times New Roman"/>
          <w:sz w:val="20"/>
          <w:szCs w:val="20"/>
        </w:rPr>
        <w:tab/>
        <w:t>SECRETARIA MUNICIPAL DE EDUCAÇÃO E DESPORTO</w:t>
      </w:r>
    </w:p>
    <w:p w14:paraId="5D9010F9" w14:textId="042F6737" w:rsidR="00183DF2" w:rsidRPr="005E2F18" w:rsidRDefault="008605FB" w:rsidP="00183DF2">
      <w:pPr>
        <w:pStyle w:val="Recuodecorpodetexto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5E2F18">
        <w:rPr>
          <w:rFonts w:ascii="Times New Roman" w:hAnsi="Times New Roman" w:cs="Times New Roman"/>
          <w:sz w:val="20"/>
          <w:szCs w:val="20"/>
        </w:rPr>
        <w:t>12.361.0620.2048</w:t>
      </w:r>
      <w:r w:rsidR="00183DF2" w:rsidRPr="005E2F18">
        <w:rPr>
          <w:rFonts w:ascii="Times New Roman" w:hAnsi="Times New Roman" w:cs="Times New Roman"/>
          <w:sz w:val="20"/>
          <w:szCs w:val="20"/>
        </w:rPr>
        <w:tab/>
      </w:r>
      <w:r w:rsidRPr="005E2F18">
        <w:rPr>
          <w:rFonts w:ascii="Times New Roman" w:hAnsi="Times New Roman" w:cs="Times New Roman"/>
          <w:sz w:val="20"/>
          <w:szCs w:val="20"/>
        </w:rPr>
        <w:t>Gestão do Ensino Fundamental</w:t>
      </w:r>
    </w:p>
    <w:p w14:paraId="729B9721" w14:textId="4E4F56E1" w:rsidR="00B10B92" w:rsidRPr="005E2F18" w:rsidRDefault="00183DF2" w:rsidP="008605FB">
      <w:pPr>
        <w:pStyle w:val="Recuodecorpodetexto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5E2F18">
        <w:rPr>
          <w:rFonts w:ascii="Times New Roman" w:hAnsi="Times New Roman" w:cs="Times New Roman"/>
          <w:sz w:val="20"/>
          <w:szCs w:val="20"/>
        </w:rPr>
        <w:t>3.</w:t>
      </w:r>
      <w:r w:rsidR="008605FB" w:rsidRPr="005E2F18">
        <w:rPr>
          <w:rFonts w:ascii="Times New Roman" w:hAnsi="Times New Roman" w:cs="Times New Roman"/>
          <w:sz w:val="20"/>
          <w:szCs w:val="20"/>
        </w:rPr>
        <w:t>3</w:t>
      </w:r>
      <w:r w:rsidRPr="005E2F18">
        <w:rPr>
          <w:rFonts w:ascii="Times New Roman" w:hAnsi="Times New Roman" w:cs="Times New Roman"/>
          <w:sz w:val="20"/>
          <w:szCs w:val="20"/>
        </w:rPr>
        <w:t>.</w:t>
      </w:r>
      <w:r w:rsidR="008605FB" w:rsidRPr="005E2F18">
        <w:rPr>
          <w:rFonts w:ascii="Times New Roman" w:hAnsi="Times New Roman" w:cs="Times New Roman"/>
          <w:sz w:val="20"/>
          <w:szCs w:val="20"/>
        </w:rPr>
        <w:t>3</w:t>
      </w:r>
      <w:r w:rsidRPr="005E2F18">
        <w:rPr>
          <w:rFonts w:ascii="Times New Roman" w:hAnsi="Times New Roman" w:cs="Times New Roman"/>
          <w:sz w:val="20"/>
          <w:szCs w:val="20"/>
        </w:rPr>
        <w:t>.9.0.</w:t>
      </w:r>
      <w:r w:rsidR="008605FB" w:rsidRPr="005E2F18">
        <w:rPr>
          <w:rFonts w:ascii="Times New Roman" w:hAnsi="Times New Roman" w:cs="Times New Roman"/>
          <w:sz w:val="20"/>
          <w:szCs w:val="20"/>
        </w:rPr>
        <w:t>39</w:t>
      </w:r>
      <w:r w:rsidRPr="005E2F18">
        <w:rPr>
          <w:rFonts w:ascii="Times New Roman" w:hAnsi="Times New Roman" w:cs="Times New Roman"/>
          <w:sz w:val="20"/>
          <w:szCs w:val="20"/>
        </w:rPr>
        <w:t>0000000</w:t>
      </w:r>
      <w:r w:rsidRPr="005E2F18">
        <w:rPr>
          <w:rFonts w:ascii="Times New Roman" w:hAnsi="Times New Roman" w:cs="Times New Roman"/>
          <w:sz w:val="20"/>
          <w:szCs w:val="20"/>
        </w:rPr>
        <w:tab/>
      </w:r>
      <w:r w:rsidR="008605FB" w:rsidRPr="005E2F18">
        <w:rPr>
          <w:rFonts w:ascii="Times New Roman" w:hAnsi="Times New Roman" w:cs="Times New Roman"/>
          <w:sz w:val="20"/>
          <w:szCs w:val="20"/>
        </w:rPr>
        <w:t>Outros Serviços de Terceiros</w:t>
      </w:r>
      <w:r w:rsidRPr="005E2F18">
        <w:rPr>
          <w:rFonts w:ascii="Times New Roman" w:hAnsi="Times New Roman" w:cs="Times New Roman"/>
          <w:sz w:val="20"/>
          <w:szCs w:val="20"/>
        </w:rPr>
        <w:t xml:space="preserve"> (</w:t>
      </w:r>
      <w:r w:rsidR="008605FB" w:rsidRPr="005E2F18">
        <w:rPr>
          <w:rFonts w:ascii="Times New Roman" w:hAnsi="Times New Roman" w:cs="Times New Roman"/>
          <w:sz w:val="20"/>
          <w:szCs w:val="20"/>
        </w:rPr>
        <w:t xml:space="preserve">FR500/  20-MDE </w:t>
      </w:r>
      <w:r w:rsidRPr="005E2F18">
        <w:rPr>
          <w:rFonts w:ascii="Times New Roman" w:hAnsi="Times New Roman" w:cs="Times New Roman"/>
          <w:sz w:val="20"/>
          <w:szCs w:val="20"/>
        </w:rPr>
        <w:t>) 6</w:t>
      </w:r>
      <w:r w:rsidR="008605FB" w:rsidRPr="005E2F18">
        <w:rPr>
          <w:rFonts w:ascii="Times New Roman" w:hAnsi="Times New Roman" w:cs="Times New Roman"/>
          <w:sz w:val="20"/>
          <w:szCs w:val="20"/>
        </w:rPr>
        <w:t>410</w:t>
      </w:r>
    </w:p>
    <w:p w14:paraId="07E2BDBC" w14:textId="77777777" w:rsidR="008605FB" w:rsidRPr="005E2F18" w:rsidRDefault="008605FB" w:rsidP="008605FB">
      <w:pPr>
        <w:pStyle w:val="Recuodecorpodetexto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5601CE17" w14:textId="0965BA58" w:rsidR="00A93449" w:rsidRPr="005E2F18" w:rsidRDefault="00A93449" w:rsidP="00A93449">
      <w:pPr>
        <w:pStyle w:val="Corpodetexto2"/>
        <w:spacing w:after="0" w:line="240" w:lineRule="auto"/>
        <w:jc w:val="both"/>
        <w:rPr>
          <w:b/>
        </w:rPr>
      </w:pPr>
      <w:r w:rsidRPr="005E2F18">
        <w:rPr>
          <w:b/>
        </w:rPr>
        <w:t xml:space="preserve">Cláusula </w:t>
      </w:r>
      <w:r w:rsidR="00CA1D18" w:rsidRPr="005E2F18">
        <w:rPr>
          <w:b/>
        </w:rPr>
        <w:t>Segunda</w:t>
      </w:r>
      <w:r w:rsidRPr="005E2F18">
        <w:rPr>
          <w:b/>
        </w:rPr>
        <w:t>:</w:t>
      </w:r>
    </w:p>
    <w:p w14:paraId="1E4C20FF" w14:textId="77777777" w:rsidR="00BA695B" w:rsidRPr="005E2F18" w:rsidRDefault="00BA695B" w:rsidP="00BA695B">
      <w:pPr>
        <w:pStyle w:val="Corpodetexto2"/>
        <w:spacing w:after="0" w:line="240" w:lineRule="auto"/>
        <w:jc w:val="both"/>
      </w:pPr>
      <w:r w:rsidRPr="005E2F18">
        <w:t>As demais cláusulas do Contrato ora aditado permanecem inalteradas, devendo ser cumpridas pelas partes contratantes, em todos os seus termos.</w:t>
      </w:r>
    </w:p>
    <w:p w14:paraId="699AABE7" w14:textId="77777777" w:rsidR="00BA695B" w:rsidRPr="005E2F18" w:rsidRDefault="00BA695B" w:rsidP="00BA695B">
      <w:pPr>
        <w:pStyle w:val="Corpodetexto2"/>
        <w:spacing w:after="0" w:line="240" w:lineRule="auto"/>
      </w:pPr>
      <w:r w:rsidRPr="005E2F18">
        <w:tab/>
      </w:r>
    </w:p>
    <w:p w14:paraId="35A5DD6A" w14:textId="06AD30A6" w:rsidR="005E2F18" w:rsidRPr="005E2F18" w:rsidRDefault="00BA695B" w:rsidP="00BA695B">
      <w:pPr>
        <w:pStyle w:val="Corpodetexto2"/>
        <w:spacing w:after="0" w:line="240" w:lineRule="auto"/>
        <w:jc w:val="both"/>
      </w:pPr>
      <w:r w:rsidRPr="005E2F18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5E2F18">
        <w:t>Assessoria</w:t>
      </w:r>
      <w:r w:rsidRPr="005E2F18">
        <w:t xml:space="preserve"> Jurídica do Município para que seja bom firme, valioso e surta seus legais efeitos.</w:t>
      </w:r>
    </w:p>
    <w:p w14:paraId="626C01B0" w14:textId="3C11171D" w:rsidR="00B7622F" w:rsidRPr="005E2F18" w:rsidRDefault="00BA695B" w:rsidP="005E2F18">
      <w:pPr>
        <w:pStyle w:val="Recuodecorpodetexto"/>
        <w:spacing w:after="0"/>
        <w:jc w:val="right"/>
        <w:rPr>
          <w:sz w:val="20"/>
          <w:szCs w:val="20"/>
        </w:rPr>
      </w:pPr>
      <w:r w:rsidRPr="005E2F18">
        <w:rPr>
          <w:sz w:val="20"/>
          <w:szCs w:val="20"/>
        </w:rPr>
        <w:t>Cotiporã (RS),</w:t>
      </w:r>
      <w:r w:rsidR="005B0387" w:rsidRPr="005E2F18">
        <w:rPr>
          <w:sz w:val="20"/>
          <w:szCs w:val="20"/>
        </w:rPr>
        <w:t xml:space="preserve"> </w:t>
      </w:r>
      <w:r w:rsidR="00156AC5" w:rsidRPr="005E2F18">
        <w:rPr>
          <w:sz w:val="20"/>
          <w:szCs w:val="20"/>
        </w:rPr>
        <w:t>1</w:t>
      </w:r>
      <w:r w:rsidR="00E55DE3">
        <w:rPr>
          <w:sz w:val="20"/>
          <w:szCs w:val="20"/>
        </w:rPr>
        <w:t>6</w:t>
      </w:r>
      <w:r w:rsidR="00156AC5" w:rsidRPr="005E2F18">
        <w:rPr>
          <w:sz w:val="20"/>
          <w:szCs w:val="20"/>
        </w:rPr>
        <w:t xml:space="preserve"> de </w:t>
      </w:r>
      <w:r w:rsidR="009C0155">
        <w:rPr>
          <w:sz w:val="20"/>
          <w:szCs w:val="20"/>
        </w:rPr>
        <w:t xml:space="preserve">fevereiro </w:t>
      </w:r>
      <w:r w:rsidR="00156AC5" w:rsidRPr="005E2F18">
        <w:rPr>
          <w:sz w:val="20"/>
          <w:szCs w:val="20"/>
        </w:rPr>
        <w:t>de 202</w:t>
      </w:r>
      <w:r w:rsidR="00404D96" w:rsidRPr="005E2F18">
        <w:rPr>
          <w:sz w:val="20"/>
          <w:szCs w:val="20"/>
        </w:rPr>
        <w:t>4</w:t>
      </w:r>
    </w:p>
    <w:p w14:paraId="0780D8C5" w14:textId="77777777" w:rsidR="005E2F18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</w:p>
    <w:p w14:paraId="403D55BA" w14:textId="77777777" w:rsidR="005E2F18" w:rsidRPr="00B92DA0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</w:p>
    <w:p w14:paraId="7508BE27" w14:textId="77777777" w:rsidR="005E2F18" w:rsidRPr="00B92DA0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</w:p>
    <w:p w14:paraId="402A2337" w14:textId="77777777" w:rsidR="005E2F18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             </w:t>
      </w:r>
      <w:r w:rsidRPr="00B92DA0">
        <w:rPr>
          <w:sz w:val="18"/>
          <w:szCs w:val="18"/>
        </w:rPr>
        <w:t xml:space="preserve">CONTRATADA – </w:t>
      </w:r>
      <w:r>
        <w:rPr>
          <w:b/>
          <w:sz w:val="18"/>
          <w:szCs w:val="18"/>
        </w:rPr>
        <w:t>MOACIR JOSÉ BROETTO 25016547068</w:t>
      </w:r>
    </w:p>
    <w:p w14:paraId="0382BD50" w14:textId="77777777" w:rsidR="005E2F18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 w:rsidRPr="009F76F1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 </w:t>
      </w:r>
      <w:r w:rsidRPr="009F76F1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</w:t>
      </w:r>
      <w:r w:rsidRPr="009F76F1">
        <w:rPr>
          <w:b/>
          <w:bCs/>
          <w:sz w:val="18"/>
          <w:szCs w:val="18"/>
        </w:rPr>
        <w:t xml:space="preserve"> </w:t>
      </w:r>
      <w:r w:rsidRPr="003F7877">
        <w:rPr>
          <w:sz w:val="18"/>
          <w:szCs w:val="18"/>
        </w:rPr>
        <w:t>Sócio Administrador</w:t>
      </w:r>
    </w:p>
    <w:p w14:paraId="1AE7FC3F" w14:textId="13B3BE17" w:rsidR="005E2F18" w:rsidRPr="005E2F18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a em Exercício</w:t>
      </w:r>
      <w:r w:rsidRPr="00B92DA0">
        <w:rPr>
          <w:sz w:val="18"/>
          <w:szCs w:val="18"/>
        </w:rPr>
        <w:t xml:space="preserve"> 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</w:t>
      </w:r>
      <w:r w:rsidRPr="00B92DA0">
        <w:rPr>
          <w:b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2AB27E06" w14:textId="4352F786" w:rsidR="005E2F18" w:rsidRPr="00B92DA0" w:rsidRDefault="005E2F18" w:rsidP="005E2F18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1C998353" w14:textId="77777777" w:rsidR="005E2F18" w:rsidRDefault="005E2F18" w:rsidP="005E2F18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484FC425" w14:textId="77777777" w:rsidR="005E2F18" w:rsidRDefault="005E2F18" w:rsidP="005E2F18">
      <w:pPr>
        <w:tabs>
          <w:tab w:val="left" w:pos="0"/>
        </w:tabs>
        <w:jc w:val="both"/>
        <w:rPr>
          <w:sz w:val="18"/>
          <w:szCs w:val="18"/>
        </w:rPr>
      </w:pPr>
    </w:p>
    <w:p w14:paraId="542F6595" w14:textId="77777777" w:rsidR="005E2F18" w:rsidRDefault="005E2F18" w:rsidP="005E2F18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3B556818" w14:textId="77777777" w:rsidR="005E2F18" w:rsidRPr="00B92DA0" w:rsidRDefault="005E2F18" w:rsidP="005E2F18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958F4D9" w14:textId="0405C651" w:rsidR="005E2F18" w:rsidRPr="00B92DA0" w:rsidRDefault="005E2F18" w:rsidP="005E2F18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Daiane Nicolao Rebelato</w:t>
      </w:r>
      <w:r w:rsidRPr="00B92DA0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</w:t>
      </w:r>
      <w:r w:rsidRPr="00B92DA0">
        <w:rPr>
          <w:b/>
          <w:sz w:val="18"/>
          <w:szCs w:val="18"/>
          <w:lang w:val="it-IT"/>
        </w:rPr>
        <w:t xml:space="preserve">       </w:t>
      </w:r>
      <w:r>
        <w:rPr>
          <w:b/>
          <w:sz w:val="18"/>
          <w:szCs w:val="18"/>
          <w:lang w:val="it-IT"/>
        </w:rPr>
        <w:t xml:space="preserve">           Lilian Zechin</w:t>
      </w:r>
      <w:r w:rsidRPr="00B92DA0">
        <w:rPr>
          <w:b/>
          <w:sz w:val="18"/>
          <w:szCs w:val="18"/>
          <w:lang w:val="it-IT"/>
        </w:rPr>
        <w:t xml:space="preserve">                           </w:t>
      </w:r>
      <w:r>
        <w:rPr>
          <w:b/>
          <w:sz w:val="18"/>
          <w:szCs w:val="18"/>
          <w:lang w:val="it-IT"/>
        </w:rPr>
        <w:t xml:space="preserve">            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>ssessoria Jurídica do Município</w:t>
      </w:r>
    </w:p>
    <w:p w14:paraId="2370E19E" w14:textId="76B09085" w:rsidR="00A53349" w:rsidRPr="009C0155" w:rsidRDefault="005E2F18" w:rsidP="009C0155">
      <w:pPr>
        <w:rPr>
          <w:sz w:val="18"/>
          <w:szCs w:val="18"/>
        </w:rPr>
      </w:pP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01</w:t>
      </w:r>
      <w:r>
        <w:rPr>
          <w:sz w:val="18"/>
          <w:szCs w:val="18"/>
        </w:rPr>
        <w:t>5.827.860-70</w:t>
      </w:r>
      <w:r w:rsidRPr="00B92DA0">
        <w:rPr>
          <w:iCs/>
          <w:sz w:val="18"/>
          <w:szCs w:val="18"/>
        </w:rPr>
        <w:tab/>
        <w:t xml:space="preserve">      </w:t>
      </w:r>
      <w:r>
        <w:rPr>
          <w:iCs/>
          <w:sz w:val="18"/>
          <w:szCs w:val="18"/>
        </w:rPr>
        <w:t xml:space="preserve">                              C</w:t>
      </w:r>
      <w:r w:rsidRPr="00B92DA0">
        <w:rPr>
          <w:sz w:val="18"/>
          <w:szCs w:val="18"/>
        </w:rPr>
        <w:t xml:space="preserve">PF/MF nº: </w:t>
      </w:r>
      <w:r w:rsidRPr="00694841">
        <w:rPr>
          <w:sz w:val="18"/>
          <w:szCs w:val="18"/>
        </w:rPr>
        <w:t>968.907.890-91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 xml:space="preserve">             </w:t>
      </w:r>
    </w:p>
    <w:sectPr w:rsidR="00A53349" w:rsidRPr="009C0155" w:rsidSect="003E1BD2">
      <w:headerReference w:type="default" r:id="rId7"/>
      <w:footerReference w:type="default" r:id="rId8"/>
      <w:pgSz w:w="11906" w:h="16838"/>
      <w:pgMar w:top="1701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0495" w14:textId="77777777" w:rsidR="003E1BD2" w:rsidRDefault="003E1BD2" w:rsidP="00965D67">
      <w:r>
        <w:separator/>
      </w:r>
    </w:p>
  </w:endnote>
  <w:endnote w:type="continuationSeparator" w:id="0">
    <w:p w14:paraId="5C821122" w14:textId="77777777" w:rsidR="003E1BD2" w:rsidRDefault="003E1BD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A52F" w14:textId="77777777" w:rsidR="003E1BD2" w:rsidRDefault="003E1BD2" w:rsidP="00965D67">
      <w:r>
        <w:separator/>
      </w:r>
    </w:p>
  </w:footnote>
  <w:footnote w:type="continuationSeparator" w:id="0">
    <w:p w14:paraId="7B46CF85" w14:textId="77777777" w:rsidR="003E1BD2" w:rsidRDefault="003E1BD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800320663" name="Imagem 800320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0D1E3A"/>
    <w:rsid w:val="00102010"/>
    <w:rsid w:val="00112E60"/>
    <w:rsid w:val="00114F91"/>
    <w:rsid w:val="0012624A"/>
    <w:rsid w:val="00134260"/>
    <w:rsid w:val="00156AC5"/>
    <w:rsid w:val="00183DF2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B3008"/>
    <w:rsid w:val="003C2A24"/>
    <w:rsid w:val="003C4477"/>
    <w:rsid w:val="003E1BD2"/>
    <w:rsid w:val="003F43FD"/>
    <w:rsid w:val="00404D96"/>
    <w:rsid w:val="00432890"/>
    <w:rsid w:val="004438C6"/>
    <w:rsid w:val="00447C23"/>
    <w:rsid w:val="00454C29"/>
    <w:rsid w:val="00496859"/>
    <w:rsid w:val="004A3D66"/>
    <w:rsid w:val="004C031F"/>
    <w:rsid w:val="004C0454"/>
    <w:rsid w:val="004D4704"/>
    <w:rsid w:val="004F4380"/>
    <w:rsid w:val="00502EA2"/>
    <w:rsid w:val="00506373"/>
    <w:rsid w:val="005069A4"/>
    <w:rsid w:val="00535013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D6352"/>
    <w:rsid w:val="005E1223"/>
    <w:rsid w:val="005E2F18"/>
    <w:rsid w:val="005F37F4"/>
    <w:rsid w:val="00603878"/>
    <w:rsid w:val="006167B2"/>
    <w:rsid w:val="00632A01"/>
    <w:rsid w:val="00637D88"/>
    <w:rsid w:val="00640269"/>
    <w:rsid w:val="00645899"/>
    <w:rsid w:val="00645C0F"/>
    <w:rsid w:val="00662227"/>
    <w:rsid w:val="006702E9"/>
    <w:rsid w:val="0067203A"/>
    <w:rsid w:val="00673FFD"/>
    <w:rsid w:val="006764BB"/>
    <w:rsid w:val="006B0413"/>
    <w:rsid w:val="006E7CDD"/>
    <w:rsid w:val="006F32BF"/>
    <w:rsid w:val="007070AD"/>
    <w:rsid w:val="00750927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605FB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4AE9"/>
    <w:rsid w:val="00934585"/>
    <w:rsid w:val="00936EC8"/>
    <w:rsid w:val="00945B79"/>
    <w:rsid w:val="0095584C"/>
    <w:rsid w:val="009645C5"/>
    <w:rsid w:val="00965D67"/>
    <w:rsid w:val="009A52E0"/>
    <w:rsid w:val="009C0155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A3A10"/>
    <w:rsid w:val="00BA5F2B"/>
    <w:rsid w:val="00BA695B"/>
    <w:rsid w:val="00BB2B8B"/>
    <w:rsid w:val="00BE6118"/>
    <w:rsid w:val="00BF061D"/>
    <w:rsid w:val="00BF1901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7C04"/>
    <w:rsid w:val="00D35692"/>
    <w:rsid w:val="00D54297"/>
    <w:rsid w:val="00D74CB4"/>
    <w:rsid w:val="00DB46B9"/>
    <w:rsid w:val="00E01136"/>
    <w:rsid w:val="00E07C3D"/>
    <w:rsid w:val="00E17CCC"/>
    <w:rsid w:val="00E2047B"/>
    <w:rsid w:val="00E303BD"/>
    <w:rsid w:val="00E54327"/>
    <w:rsid w:val="00E55DE3"/>
    <w:rsid w:val="00E90362"/>
    <w:rsid w:val="00EB5190"/>
    <w:rsid w:val="00EC0872"/>
    <w:rsid w:val="00EE0AA0"/>
    <w:rsid w:val="00EE70D4"/>
    <w:rsid w:val="00F008D9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4</cp:revision>
  <cp:lastPrinted>2024-02-19T18:44:00Z</cp:lastPrinted>
  <dcterms:created xsi:type="dcterms:W3CDTF">2015-01-20T10:04:00Z</dcterms:created>
  <dcterms:modified xsi:type="dcterms:W3CDTF">2024-02-19T18:44:00Z</dcterms:modified>
</cp:coreProperties>
</file>